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398EF5" w14:textId="77777777" w:rsidR="00B73088" w:rsidRDefault="00B73088" w:rsidP="006372CC">
      <w:pPr>
        <w:spacing w:after="0"/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Smartphone Security </w:t>
      </w:r>
    </w:p>
    <w:p w14:paraId="3D35E59D" w14:textId="100089EE" w:rsidR="006372CC" w:rsidRDefault="006372CC" w:rsidP="00B73088">
      <w:pPr>
        <w:spacing w:after="0"/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Mobile Application Proposal</w:t>
      </w:r>
      <w:r w:rsidR="00886424">
        <w:rPr>
          <w:sz w:val="40"/>
          <w:szCs w:val="40"/>
          <w:lang w:val="en-US"/>
        </w:rPr>
        <w:t xml:space="preserve"> </w:t>
      </w:r>
    </w:p>
    <w:p w14:paraId="065430DE" w14:textId="25AB8B28" w:rsidR="00886424" w:rsidRPr="00886424" w:rsidRDefault="00886424" w:rsidP="00886424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eam Nam</w:t>
      </w:r>
      <w:r w:rsidR="00F24A35">
        <w:rPr>
          <w:sz w:val="24"/>
          <w:szCs w:val="24"/>
          <w:lang w:val="en-US"/>
        </w:rPr>
        <w:t>e:</w:t>
      </w:r>
      <w:r w:rsidR="00B73088">
        <w:rPr>
          <w:sz w:val="24"/>
          <w:szCs w:val="24"/>
          <w:lang w:val="en-US"/>
        </w:rPr>
        <w:t xml:space="preserve"> JD </w:t>
      </w:r>
      <w:r w:rsidR="00676535">
        <w:rPr>
          <w:sz w:val="24"/>
          <w:szCs w:val="24"/>
          <w:lang w:val="en-US"/>
        </w:rPr>
        <w:t>Sec</w:t>
      </w:r>
      <w:r w:rsidR="00461247">
        <w:rPr>
          <w:sz w:val="24"/>
          <w:szCs w:val="24"/>
          <w:lang w:val="en-US"/>
        </w:rPr>
        <w:t>urity Solutions</w:t>
      </w:r>
    </w:p>
    <w:p w14:paraId="51A8674C" w14:textId="2631384C" w:rsidR="006372CC" w:rsidRDefault="006372CC" w:rsidP="006372CC">
      <w:pPr>
        <w:spacing w:after="0"/>
        <w:rPr>
          <w:sz w:val="24"/>
          <w:szCs w:val="24"/>
          <w:lang w:val="en-US"/>
        </w:rPr>
      </w:pPr>
    </w:p>
    <w:p w14:paraId="69E28876" w14:textId="6E84295F" w:rsidR="008738CE" w:rsidRDefault="007032B5" w:rsidP="006372CC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</w:t>
      </w:r>
      <w:r w:rsidR="000224B4">
        <w:rPr>
          <w:sz w:val="24"/>
          <w:szCs w:val="24"/>
          <w:lang w:val="en-US"/>
        </w:rPr>
        <w:t>ropose to make a smart security system using old smartphones as nodes or cameras. The premise behind it</w:t>
      </w:r>
      <w:r w:rsidR="00B635A1">
        <w:rPr>
          <w:sz w:val="24"/>
          <w:szCs w:val="24"/>
          <w:lang w:val="en-US"/>
        </w:rPr>
        <w:t>, is</w:t>
      </w:r>
      <w:r w:rsidR="000224B4">
        <w:rPr>
          <w:sz w:val="24"/>
          <w:szCs w:val="24"/>
          <w:lang w:val="en-US"/>
        </w:rPr>
        <w:t xml:space="preserve"> people have old devices they do not use. This would be an economical </w:t>
      </w:r>
      <w:r w:rsidR="006A2AA1">
        <w:rPr>
          <w:sz w:val="24"/>
          <w:szCs w:val="24"/>
          <w:lang w:val="en-US"/>
        </w:rPr>
        <w:t xml:space="preserve">choice instead of purchasing a smart </w:t>
      </w:r>
      <w:r w:rsidR="00457A55">
        <w:rPr>
          <w:sz w:val="24"/>
          <w:szCs w:val="24"/>
          <w:lang w:val="en-US"/>
        </w:rPr>
        <w:t xml:space="preserve">camera </w:t>
      </w:r>
      <w:r w:rsidR="006A2AA1">
        <w:rPr>
          <w:sz w:val="24"/>
          <w:szCs w:val="24"/>
          <w:lang w:val="en-US"/>
        </w:rPr>
        <w:t>system with an existing solution that usually char</w:t>
      </w:r>
      <w:r w:rsidR="006C48FA">
        <w:rPr>
          <w:sz w:val="24"/>
          <w:szCs w:val="24"/>
          <w:lang w:val="en-US"/>
        </w:rPr>
        <w:t xml:space="preserve">ges fees for storage / cloud access. Current products in the Market include Alfred and Security Camera </w:t>
      </w:r>
      <w:r w:rsidR="00EA0623">
        <w:rPr>
          <w:sz w:val="24"/>
          <w:szCs w:val="24"/>
          <w:lang w:val="en-US"/>
        </w:rPr>
        <w:t>CZ</w:t>
      </w:r>
      <w:r w:rsidR="006C48FA">
        <w:rPr>
          <w:sz w:val="24"/>
          <w:szCs w:val="24"/>
          <w:lang w:val="en-US"/>
        </w:rPr>
        <w:t xml:space="preserve">. They </w:t>
      </w:r>
      <w:r w:rsidR="00D76D83">
        <w:rPr>
          <w:sz w:val="24"/>
          <w:szCs w:val="24"/>
          <w:lang w:val="en-US"/>
        </w:rPr>
        <w:t>differentiate</w:t>
      </w:r>
      <w:r w:rsidR="006C48FA">
        <w:rPr>
          <w:sz w:val="24"/>
          <w:szCs w:val="24"/>
          <w:lang w:val="en-US"/>
        </w:rPr>
        <w:t xml:space="preserve"> on features offered and how they store video. Alfred stores clips, has motion scheduling, scheduling </w:t>
      </w:r>
      <w:r w:rsidR="00D76D83">
        <w:rPr>
          <w:sz w:val="24"/>
          <w:szCs w:val="24"/>
          <w:lang w:val="en-US"/>
        </w:rPr>
        <w:t xml:space="preserve">for active camera use, </w:t>
      </w:r>
      <w:r w:rsidR="006C48FA">
        <w:rPr>
          <w:sz w:val="24"/>
          <w:szCs w:val="24"/>
          <w:lang w:val="en-US"/>
        </w:rPr>
        <w:t xml:space="preserve">and other features for different purpose such as baby monitor. Security Camera CZ stores as a series of photos by default but also has a video option. </w:t>
      </w:r>
      <w:r w:rsidR="00D76D83">
        <w:rPr>
          <w:sz w:val="24"/>
          <w:szCs w:val="24"/>
          <w:lang w:val="en-US"/>
        </w:rPr>
        <w:t xml:space="preserve">What I </w:t>
      </w:r>
      <w:r w:rsidR="00EA0623">
        <w:rPr>
          <w:sz w:val="24"/>
          <w:szCs w:val="24"/>
          <w:lang w:val="en-US"/>
        </w:rPr>
        <w:t>do not</w:t>
      </w:r>
      <w:r w:rsidR="00D76D83">
        <w:rPr>
          <w:sz w:val="24"/>
          <w:szCs w:val="24"/>
          <w:lang w:val="en-US"/>
        </w:rPr>
        <w:t xml:space="preserve"> see between these apps is the ability to store on your own storage solution. I think </w:t>
      </w:r>
      <w:r w:rsidR="00F1264C">
        <w:rPr>
          <w:sz w:val="24"/>
          <w:szCs w:val="24"/>
          <w:lang w:val="en-US"/>
        </w:rPr>
        <w:t>it</w:t>
      </w:r>
      <w:r w:rsidR="00D76D83">
        <w:rPr>
          <w:sz w:val="24"/>
          <w:szCs w:val="24"/>
          <w:lang w:val="en-US"/>
        </w:rPr>
        <w:t xml:space="preserve"> w</w:t>
      </w:r>
      <w:r w:rsidR="00F1264C">
        <w:rPr>
          <w:sz w:val="24"/>
          <w:szCs w:val="24"/>
          <w:lang w:val="en-US"/>
        </w:rPr>
        <w:t xml:space="preserve">ould be </w:t>
      </w:r>
      <w:r w:rsidR="00D76D83">
        <w:rPr>
          <w:sz w:val="24"/>
          <w:szCs w:val="24"/>
          <w:lang w:val="en-US"/>
        </w:rPr>
        <w:t>more appealing, if you allow users to choose how they store their data</w:t>
      </w:r>
      <w:r w:rsidR="00C00EAC">
        <w:rPr>
          <w:sz w:val="24"/>
          <w:szCs w:val="24"/>
          <w:lang w:val="en-US"/>
        </w:rPr>
        <w:t xml:space="preserve"> without restriction</w:t>
      </w:r>
      <w:r w:rsidR="00D76D83">
        <w:rPr>
          <w:sz w:val="24"/>
          <w:szCs w:val="24"/>
          <w:lang w:val="en-US"/>
        </w:rPr>
        <w:t>.</w:t>
      </w:r>
      <w:r w:rsidR="00F1264C">
        <w:rPr>
          <w:sz w:val="24"/>
          <w:szCs w:val="24"/>
          <w:lang w:val="en-US"/>
        </w:rPr>
        <w:t xml:space="preserve"> </w:t>
      </w:r>
      <w:r w:rsidR="005F4E2C">
        <w:rPr>
          <w:sz w:val="24"/>
          <w:szCs w:val="24"/>
          <w:lang w:val="en-US"/>
        </w:rPr>
        <w:t>It would also be less restrictive on how you want to setup your environment. Example you have 5TB of your own redundant storage</w:t>
      </w:r>
      <w:r w:rsidR="00E72D8F">
        <w:rPr>
          <w:sz w:val="24"/>
          <w:szCs w:val="24"/>
          <w:lang w:val="en-US"/>
        </w:rPr>
        <w:t xml:space="preserve"> you can store raw video. If you have less like 250Gb</w:t>
      </w:r>
      <w:r w:rsidR="005F604A">
        <w:rPr>
          <w:sz w:val="24"/>
          <w:szCs w:val="24"/>
          <w:lang w:val="en-US"/>
        </w:rPr>
        <w:t xml:space="preserve">, </w:t>
      </w:r>
      <w:r w:rsidR="0025138D">
        <w:rPr>
          <w:sz w:val="24"/>
          <w:szCs w:val="24"/>
          <w:lang w:val="en-US"/>
        </w:rPr>
        <w:t>c</w:t>
      </w:r>
      <w:r w:rsidR="005F604A">
        <w:rPr>
          <w:sz w:val="24"/>
          <w:szCs w:val="24"/>
          <w:lang w:val="en-US"/>
        </w:rPr>
        <w:t>an store in clips or photos with motion</w:t>
      </w:r>
      <w:r w:rsidR="0025138D">
        <w:rPr>
          <w:sz w:val="24"/>
          <w:szCs w:val="24"/>
          <w:lang w:val="en-US"/>
        </w:rPr>
        <w:t xml:space="preserve"> while not having to pay </w:t>
      </w:r>
      <w:r w:rsidR="00791823">
        <w:rPr>
          <w:sz w:val="24"/>
          <w:szCs w:val="24"/>
          <w:lang w:val="en-US"/>
        </w:rPr>
        <w:t xml:space="preserve">someone else </w:t>
      </w:r>
      <w:r w:rsidR="0025138D">
        <w:rPr>
          <w:sz w:val="24"/>
          <w:szCs w:val="24"/>
          <w:lang w:val="en-US"/>
        </w:rPr>
        <w:t>for the option</w:t>
      </w:r>
      <w:r w:rsidR="001D5798">
        <w:rPr>
          <w:sz w:val="24"/>
          <w:szCs w:val="24"/>
          <w:lang w:val="en-US"/>
        </w:rPr>
        <w:t xml:space="preserve"> or being limited by the app.</w:t>
      </w:r>
    </w:p>
    <w:p w14:paraId="2A2472DE" w14:textId="53577096" w:rsidR="00850AB0" w:rsidRDefault="00850AB0" w:rsidP="006372CC">
      <w:pPr>
        <w:spacing w:after="0"/>
        <w:rPr>
          <w:sz w:val="24"/>
          <w:szCs w:val="24"/>
          <w:lang w:val="en-US"/>
        </w:rPr>
      </w:pPr>
    </w:p>
    <w:p w14:paraId="6F6C5478" w14:textId="45F55A61" w:rsidR="00D76D83" w:rsidRDefault="00D76D83" w:rsidP="006372CC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</w:t>
      </w:r>
      <w:r w:rsidR="00EA0623">
        <w:rPr>
          <w:sz w:val="24"/>
          <w:szCs w:val="24"/>
          <w:lang w:val="en-US"/>
        </w:rPr>
        <w:t xml:space="preserve">minimum </w:t>
      </w:r>
      <w:r>
        <w:rPr>
          <w:sz w:val="24"/>
          <w:szCs w:val="24"/>
          <w:lang w:val="en-US"/>
        </w:rPr>
        <w:t xml:space="preserve">requirements that this app will need for the design are: </w:t>
      </w:r>
    </w:p>
    <w:p w14:paraId="70992722" w14:textId="41F8F50A" w:rsidR="00BB2DE1" w:rsidRDefault="00BB2DE1" w:rsidP="006372CC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1 to 1 device connection for app prototype</w:t>
      </w:r>
    </w:p>
    <w:p w14:paraId="78649DD0" w14:textId="3A23B9CB" w:rsidR="00D76D83" w:rsidRDefault="00D76D83" w:rsidP="006372CC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Login Functionality</w:t>
      </w:r>
    </w:p>
    <w:p w14:paraId="03436754" w14:textId="0DFB36F2" w:rsidR="00D76D83" w:rsidRDefault="00D76D83" w:rsidP="006372CC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Ability to network and connect devices</w:t>
      </w:r>
      <w:r w:rsidR="00EA0623">
        <w:rPr>
          <w:sz w:val="24"/>
          <w:szCs w:val="24"/>
          <w:lang w:val="en-US"/>
        </w:rPr>
        <w:t xml:space="preserve"> to an account</w:t>
      </w:r>
      <w:r>
        <w:rPr>
          <w:sz w:val="24"/>
          <w:szCs w:val="24"/>
          <w:lang w:val="en-US"/>
        </w:rPr>
        <w:t>.</w:t>
      </w:r>
    </w:p>
    <w:p w14:paraId="7375BDE8" w14:textId="15765B94" w:rsidR="00D76D83" w:rsidRDefault="00D76D83" w:rsidP="006372CC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View a device live </w:t>
      </w:r>
    </w:p>
    <w:p w14:paraId="78A3FD93" w14:textId="501BF516" w:rsidR="00D76D83" w:rsidRDefault="00D76D83" w:rsidP="006372CC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</w:t>
      </w:r>
      <w:r w:rsidR="00EA0623">
        <w:rPr>
          <w:sz w:val="24"/>
          <w:szCs w:val="24"/>
          <w:lang w:val="en-US"/>
        </w:rPr>
        <w:t xml:space="preserve">Standard </w:t>
      </w:r>
      <w:r w:rsidR="008A75CD">
        <w:rPr>
          <w:sz w:val="24"/>
          <w:szCs w:val="24"/>
          <w:lang w:val="en-US"/>
        </w:rPr>
        <w:t>h</w:t>
      </w:r>
      <w:r w:rsidR="00EA0623">
        <w:rPr>
          <w:sz w:val="24"/>
          <w:szCs w:val="24"/>
          <w:lang w:val="en-US"/>
        </w:rPr>
        <w:t xml:space="preserve">elp </w:t>
      </w:r>
      <w:r w:rsidR="008A75CD">
        <w:rPr>
          <w:sz w:val="24"/>
          <w:szCs w:val="24"/>
          <w:lang w:val="en-US"/>
        </w:rPr>
        <w:t>p</w:t>
      </w:r>
      <w:r w:rsidR="00EA0623">
        <w:rPr>
          <w:sz w:val="24"/>
          <w:szCs w:val="24"/>
          <w:lang w:val="en-US"/>
        </w:rPr>
        <w:t xml:space="preserve">age and </w:t>
      </w:r>
      <w:r w:rsidR="008A75CD">
        <w:rPr>
          <w:sz w:val="24"/>
          <w:szCs w:val="24"/>
          <w:lang w:val="en-US"/>
        </w:rPr>
        <w:t>i</w:t>
      </w:r>
      <w:r w:rsidR="00EA0623">
        <w:rPr>
          <w:sz w:val="24"/>
          <w:szCs w:val="24"/>
          <w:lang w:val="en-US"/>
        </w:rPr>
        <w:t xml:space="preserve">n </w:t>
      </w:r>
      <w:r w:rsidR="008A75CD">
        <w:rPr>
          <w:sz w:val="24"/>
          <w:szCs w:val="24"/>
          <w:lang w:val="en-US"/>
        </w:rPr>
        <w:t>a</w:t>
      </w:r>
      <w:r w:rsidR="00EA0623">
        <w:rPr>
          <w:sz w:val="24"/>
          <w:szCs w:val="24"/>
          <w:lang w:val="en-US"/>
        </w:rPr>
        <w:t xml:space="preserve">pp help. </w:t>
      </w:r>
    </w:p>
    <w:p w14:paraId="1EAB0887" w14:textId="2C376E24" w:rsidR="00D76D83" w:rsidRDefault="00D76D83" w:rsidP="006372CC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Storage Functionality</w:t>
      </w:r>
      <w:r w:rsidR="00A976A9">
        <w:rPr>
          <w:sz w:val="24"/>
          <w:szCs w:val="24"/>
          <w:lang w:val="en-US"/>
        </w:rPr>
        <w:t xml:space="preserve"> to store video/image data</w:t>
      </w:r>
      <w:r>
        <w:rPr>
          <w:sz w:val="24"/>
          <w:szCs w:val="24"/>
          <w:lang w:val="en-US"/>
        </w:rPr>
        <w:t xml:space="preserve"> </w:t>
      </w:r>
      <w:r w:rsidR="00A976A9">
        <w:rPr>
          <w:sz w:val="24"/>
          <w:szCs w:val="24"/>
          <w:lang w:val="en-US"/>
        </w:rPr>
        <w:t>l</w:t>
      </w:r>
      <w:r>
        <w:rPr>
          <w:sz w:val="24"/>
          <w:szCs w:val="24"/>
          <w:lang w:val="en-US"/>
        </w:rPr>
        <w:t xml:space="preserve">ocal and </w:t>
      </w:r>
      <w:r w:rsidR="00E00457">
        <w:rPr>
          <w:sz w:val="24"/>
          <w:szCs w:val="24"/>
          <w:lang w:val="en-US"/>
        </w:rPr>
        <w:t>e</w:t>
      </w:r>
      <w:r>
        <w:rPr>
          <w:sz w:val="24"/>
          <w:szCs w:val="24"/>
          <w:lang w:val="en-US"/>
        </w:rPr>
        <w:t xml:space="preserve">xternal to the </w:t>
      </w:r>
      <w:r w:rsidR="008A75CD">
        <w:rPr>
          <w:sz w:val="24"/>
          <w:szCs w:val="24"/>
          <w:lang w:val="en-US"/>
        </w:rPr>
        <w:t>d</w:t>
      </w:r>
      <w:r>
        <w:rPr>
          <w:sz w:val="24"/>
          <w:szCs w:val="24"/>
          <w:lang w:val="en-US"/>
        </w:rPr>
        <w:t xml:space="preserve">evice (Setup a small share on a PC to simulate </w:t>
      </w:r>
      <w:r w:rsidR="00EA0623">
        <w:rPr>
          <w:sz w:val="24"/>
          <w:szCs w:val="24"/>
          <w:lang w:val="en-US"/>
        </w:rPr>
        <w:t xml:space="preserve">an external storage device).  </w:t>
      </w:r>
    </w:p>
    <w:p w14:paraId="7C1B09F4" w14:textId="69C10EAA" w:rsidR="00EA0623" w:rsidRDefault="00EA0623" w:rsidP="006372CC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Conservation of Resources - </w:t>
      </w:r>
      <w:r w:rsidR="008A75CD">
        <w:rPr>
          <w:sz w:val="24"/>
          <w:szCs w:val="24"/>
          <w:lang w:val="en-US"/>
        </w:rPr>
        <w:t>m</w:t>
      </w:r>
      <w:r>
        <w:rPr>
          <w:sz w:val="24"/>
          <w:szCs w:val="24"/>
          <w:lang w:val="en-US"/>
        </w:rPr>
        <w:t xml:space="preserve">otion </w:t>
      </w:r>
      <w:r w:rsidR="008A75CD">
        <w:rPr>
          <w:sz w:val="24"/>
          <w:szCs w:val="24"/>
          <w:lang w:val="en-US"/>
        </w:rPr>
        <w:t>detection</w:t>
      </w:r>
      <w:r>
        <w:rPr>
          <w:sz w:val="24"/>
          <w:szCs w:val="24"/>
          <w:lang w:val="en-US"/>
        </w:rPr>
        <w:t xml:space="preserve"> and </w:t>
      </w:r>
      <w:r w:rsidR="008A75CD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 xml:space="preserve">cheduling </w:t>
      </w:r>
      <w:r w:rsidR="008A75CD">
        <w:rPr>
          <w:sz w:val="24"/>
          <w:szCs w:val="24"/>
          <w:lang w:val="en-US"/>
        </w:rPr>
        <w:t>o</w:t>
      </w:r>
      <w:r>
        <w:rPr>
          <w:sz w:val="24"/>
          <w:szCs w:val="24"/>
          <w:lang w:val="en-US"/>
        </w:rPr>
        <w:t xml:space="preserve">ptions. </w:t>
      </w:r>
    </w:p>
    <w:p w14:paraId="3690F12C" w14:textId="7180F082" w:rsidR="00E00457" w:rsidRDefault="00E00457" w:rsidP="006372CC">
      <w:pPr>
        <w:spacing w:after="0"/>
        <w:rPr>
          <w:sz w:val="24"/>
          <w:szCs w:val="24"/>
          <w:lang w:val="en-US"/>
        </w:rPr>
      </w:pPr>
    </w:p>
    <w:p w14:paraId="7A97AF06" w14:textId="4D6CFA0E" w:rsidR="00E00457" w:rsidRDefault="00E00457" w:rsidP="006372CC">
      <w:pPr>
        <w:spacing w:after="0"/>
        <w:rPr>
          <w:sz w:val="24"/>
          <w:szCs w:val="24"/>
          <w:lang w:val="en-US"/>
        </w:rPr>
      </w:pPr>
      <w:r w:rsidRPr="00E00457">
        <w:rPr>
          <w:b/>
          <w:bCs/>
          <w:sz w:val="24"/>
          <w:szCs w:val="24"/>
          <w:lang w:val="en-US"/>
        </w:rPr>
        <w:t>Functionality:</w:t>
      </w:r>
      <w:r>
        <w:rPr>
          <w:sz w:val="24"/>
          <w:szCs w:val="24"/>
          <w:lang w:val="en-US"/>
        </w:rPr>
        <w:br/>
        <w:t xml:space="preserve">Be able to setup your own camera network and a choice to have it all LAN based with no connection to outside world </w:t>
      </w:r>
      <w:r w:rsidR="002A27E3">
        <w:rPr>
          <w:sz w:val="24"/>
          <w:szCs w:val="24"/>
          <w:lang w:val="en-US"/>
        </w:rPr>
        <w:t>m</w:t>
      </w:r>
      <w:r>
        <w:rPr>
          <w:sz w:val="24"/>
          <w:szCs w:val="24"/>
          <w:lang w:val="en-US"/>
        </w:rPr>
        <w:t xml:space="preserve">ore Secure for </w:t>
      </w:r>
      <w:r w:rsidR="002A27E3">
        <w:rPr>
          <w:sz w:val="24"/>
          <w:szCs w:val="24"/>
          <w:lang w:val="en-US"/>
        </w:rPr>
        <w:t>d</w:t>
      </w:r>
      <w:r>
        <w:rPr>
          <w:sz w:val="24"/>
          <w:szCs w:val="24"/>
          <w:lang w:val="en-US"/>
        </w:rPr>
        <w:t>ata</w:t>
      </w:r>
      <w:r w:rsidR="002A27E3">
        <w:rPr>
          <w:sz w:val="24"/>
          <w:szCs w:val="24"/>
          <w:lang w:val="en-US"/>
        </w:rPr>
        <w:t xml:space="preserve">, </w:t>
      </w:r>
      <w:r w:rsidR="0065121A">
        <w:rPr>
          <w:sz w:val="24"/>
          <w:szCs w:val="24"/>
          <w:lang w:val="en-US"/>
        </w:rPr>
        <w:t xml:space="preserve">or have a setup with cloud functionality with convivence. </w:t>
      </w:r>
    </w:p>
    <w:p w14:paraId="4D7E2D74" w14:textId="77777777" w:rsidR="00E00457" w:rsidRDefault="00E00457" w:rsidP="006372CC">
      <w:pPr>
        <w:spacing w:after="0"/>
        <w:rPr>
          <w:sz w:val="24"/>
          <w:szCs w:val="24"/>
          <w:lang w:val="en-US"/>
        </w:rPr>
      </w:pPr>
    </w:p>
    <w:p w14:paraId="13BAEEE2" w14:textId="77777777" w:rsidR="00B02B9A" w:rsidRDefault="00BB2DE1" w:rsidP="006372CC">
      <w:pPr>
        <w:spacing w:after="0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Team Roles: </w:t>
      </w:r>
      <w:r>
        <w:rPr>
          <w:b/>
          <w:bCs/>
          <w:sz w:val="24"/>
          <w:szCs w:val="24"/>
          <w:lang w:val="en-US"/>
        </w:rPr>
        <w:br/>
        <w:t xml:space="preserve">Project Manager: </w:t>
      </w:r>
      <w:r w:rsidRPr="00BB2DE1">
        <w:rPr>
          <w:sz w:val="24"/>
          <w:szCs w:val="24"/>
          <w:lang w:val="en-US"/>
        </w:rPr>
        <w:t>Daniel O'Donnell</w:t>
      </w:r>
    </w:p>
    <w:p w14:paraId="1946B96A" w14:textId="576B3EA9" w:rsidR="00EA0623" w:rsidRDefault="00B02B9A" w:rsidP="006372CC">
      <w:pPr>
        <w:spacing w:after="0"/>
        <w:rPr>
          <w:sz w:val="24"/>
          <w:szCs w:val="24"/>
          <w:lang w:val="en-US"/>
        </w:rPr>
      </w:pPr>
      <w:r w:rsidRPr="00B02B9A">
        <w:rPr>
          <w:b/>
          <w:bCs/>
          <w:sz w:val="24"/>
          <w:szCs w:val="24"/>
          <w:lang w:val="en-US"/>
        </w:rPr>
        <w:t>Scrum Master:</w:t>
      </w:r>
      <w:r>
        <w:rPr>
          <w:sz w:val="24"/>
          <w:szCs w:val="24"/>
          <w:lang w:val="en-US"/>
        </w:rPr>
        <w:t xml:space="preserve"> Jacob Arsenault </w:t>
      </w:r>
    </w:p>
    <w:p w14:paraId="484FBBC6" w14:textId="68C1BDE1" w:rsidR="00B02B9A" w:rsidRPr="00B02B9A" w:rsidRDefault="00B02B9A" w:rsidP="006372CC">
      <w:pPr>
        <w:spacing w:after="0"/>
        <w:rPr>
          <w:sz w:val="24"/>
          <w:szCs w:val="24"/>
          <w:lang w:val="fr-CA"/>
        </w:rPr>
      </w:pPr>
      <w:r w:rsidRPr="00B02B9A">
        <w:rPr>
          <w:b/>
          <w:bCs/>
          <w:sz w:val="24"/>
          <w:szCs w:val="24"/>
          <w:lang w:val="fr-CA"/>
        </w:rPr>
        <w:t>Designer/</w:t>
      </w:r>
      <w:r w:rsidRPr="000839D1">
        <w:rPr>
          <w:b/>
          <w:bCs/>
          <w:sz w:val="24"/>
          <w:szCs w:val="24"/>
        </w:rPr>
        <w:t>Developer</w:t>
      </w:r>
      <w:r w:rsidR="002A27E3" w:rsidRPr="000839D1">
        <w:rPr>
          <w:b/>
          <w:bCs/>
          <w:sz w:val="24"/>
          <w:szCs w:val="24"/>
        </w:rPr>
        <w:t>s</w:t>
      </w:r>
      <w:r w:rsidRPr="00B02B9A">
        <w:rPr>
          <w:b/>
          <w:bCs/>
          <w:sz w:val="24"/>
          <w:szCs w:val="24"/>
          <w:lang w:val="fr-CA"/>
        </w:rPr>
        <w:t>:</w:t>
      </w:r>
      <w:r w:rsidRPr="00B02B9A">
        <w:rPr>
          <w:sz w:val="24"/>
          <w:szCs w:val="24"/>
          <w:lang w:val="fr-CA"/>
        </w:rPr>
        <w:t xml:space="preserve"> Daniel O'Donnell</w:t>
      </w:r>
      <w:r>
        <w:rPr>
          <w:sz w:val="24"/>
          <w:szCs w:val="24"/>
          <w:lang w:val="fr-CA"/>
        </w:rPr>
        <w:t>,</w:t>
      </w:r>
      <w:r w:rsidRPr="00B02B9A">
        <w:rPr>
          <w:sz w:val="24"/>
          <w:szCs w:val="24"/>
          <w:lang w:val="fr-CA"/>
        </w:rPr>
        <w:t xml:space="preserve"> Jacob Arsena</w:t>
      </w:r>
      <w:r>
        <w:rPr>
          <w:sz w:val="24"/>
          <w:szCs w:val="24"/>
          <w:lang w:val="fr-CA"/>
        </w:rPr>
        <w:t xml:space="preserve">ult </w:t>
      </w:r>
    </w:p>
    <w:p w14:paraId="08E40B80" w14:textId="77777777" w:rsidR="00BB2DE1" w:rsidRPr="00B02B9A" w:rsidRDefault="00BB2DE1" w:rsidP="006372CC">
      <w:pPr>
        <w:spacing w:after="0"/>
        <w:rPr>
          <w:sz w:val="24"/>
          <w:szCs w:val="24"/>
          <w:lang w:val="fr-CA"/>
        </w:rPr>
      </w:pPr>
    </w:p>
    <w:p w14:paraId="121B8CCD" w14:textId="77777777" w:rsidR="00BB2DE1" w:rsidRPr="00B02B9A" w:rsidRDefault="00BB2DE1" w:rsidP="006372CC">
      <w:pPr>
        <w:spacing w:after="0"/>
        <w:rPr>
          <w:sz w:val="24"/>
          <w:szCs w:val="24"/>
          <w:lang w:val="fr-CA"/>
        </w:rPr>
      </w:pPr>
    </w:p>
    <w:p w14:paraId="481F9F1C" w14:textId="4EFEBB81" w:rsidR="00EA0623" w:rsidRPr="00B02B9A" w:rsidRDefault="00EA0623" w:rsidP="006372CC">
      <w:pPr>
        <w:spacing w:after="0"/>
        <w:rPr>
          <w:sz w:val="24"/>
          <w:szCs w:val="24"/>
          <w:lang w:val="fr-CA"/>
        </w:rPr>
      </w:pPr>
    </w:p>
    <w:p w14:paraId="6B82811F" w14:textId="77777777" w:rsidR="00EA0623" w:rsidRPr="00B02B9A" w:rsidRDefault="00EA0623" w:rsidP="006372CC">
      <w:pPr>
        <w:spacing w:after="0"/>
        <w:rPr>
          <w:sz w:val="24"/>
          <w:szCs w:val="24"/>
          <w:lang w:val="fr-CA"/>
        </w:rPr>
      </w:pPr>
    </w:p>
    <w:p w14:paraId="7777F7DD" w14:textId="77777777" w:rsidR="00D76D83" w:rsidRPr="00B02B9A" w:rsidRDefault="00D76D83" w:rsidP="006372CC">
      <w:pPr>
        <w:spacing w:after="0"/>
        <w:rPr>
          <w:sz w:val="24"/>
          <w:szCs w:val="24"/>
          <w:lang w:val="fr-CA"/>
        </w:rPr>
      </w:pPr>
    </w:p>
    <w:p w14:paraId="49498C75" w14:textId="47072089" w:rsidR="006372CC" w:rsidRPr="00B02B9A" w:rsidRDefault="00D76D83" w:rsidP="006372CC">
      <w:pPr>
        <w:spacing w:after="0"/>
        <w:rPr>
          <w:sz w:val="24"/>
          <w:szCs w:val="24"/>
          <w:lang w:val="fr-CA"/>
        </w:rPr>
      </w:pPr>
      <w:r w:rsidRPr="00B02B9A">
        <w:rPr>
          <w:sz w:val="24"/>
          <w:szCs w:val="24"/>
          <w:lang w:val="fr-CA"/>
        </w:rPr>
        <w:t xml:space="preserve"> </w:t>
      </w:r>
    </w:p>
    <w:sectPr w:rsidR="006372CC" w:rsidRPr="00B02B9A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80EA45" w14:textId="77777777" w:rsidR="0038002E" w:rsidRDefault="0038002E" w:rsidP="0035112E">
      <w:pPr>
        <w:spacing w:after="0" w:line="240" w:lineRule="auto"/>
      </w:pPr>
      <w:r>
        <w:separator/>
      </w:r>
    </w:p>
  </w:endnote>
  <w:endnote w:type="continuationSeparator" w:id="0">
    <w:p w14:paraId="4A845F9F" w14:textId="77777777" w:rsidR="0038002E" w:rsidRDefault="0038002E" w:rsidP="0035112E">
      <w:pPr>
        <w:spacing w:after="0" w:line="240" w:lineRule="auto"/>
      </w:pPr>
      <w:r>
        <w:continuationSeparator/>
      </w:r>
    </w:p>
  </w:endnote>
  <w:endnote w:type="continuationNotice" w:id="1">
    <w:p w14:paraId="06F9CCD4" w14:textId="77777777" w:rsidR="0038002E" w:rsidRDefault="003800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6188A9" w14:textId="77777777" w:rsidR="0038002E" w:rsidRDefault="0038002E" w:rsidP="0035112E">
      <w:pPr>
        <w:spacing w:after="0" w:line="240" w:lineRule="auto"/>
      </w:pPr>
      <w:r>
        <w:separator/>
      </w:r>
    </w:p>
  </w:footnote>
  <w:footnote w:type="continuationSeparator" w:id="0">
    <w:p w14:paraId="64D54A6C" w14:textId="77777777" w:rsidR="0038002E" w:rsidRDefault="0038002E" w:rsidP="0035112E">
      <w:pPr>
        <w:spacing w:after="0" w:line="240" w:lineRule="auto"/>
      </w:pPr>
      <w:r>
        <w:continuationSeparator/>
      </w:r>
    </w:p>
  </w:footnote>
  <w:footnote w:type="continuationNotice" w:id="1">
    <w:p w14:paraId="22520CCB" w14:textId="77777777" w:rsidR="0038002E" w:rsidRDefault="003800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1CE5A" w14:textId="02E24482" w:rsidR="0035112E" w:rsidRPr="00B02B9A" w:rsidRDefault="00BB2DE1">
    <w:pPr>
      <w:pStyle w:val="Header"/>
      <w:rPr>
        <w:lang w:val="en-US"/>
      </w:rPr>
    </w:pPr>
    <w:r w:rsidRPr="00BB2DE1">
      <w:rPr>
        <w:lang w:val="en-US"/>
      </w:rPr>
      <w:t xml:space="preserve">Team Members : </w:t>
    </w:r>
    <w:r w:rsidR="0035112E" w:rsidRPr="00BB2DE1">
      <w:rPr>
        <w:lang w:val="en-US"/>
      </w:rPr>
      <w:t>Daniel O’Donnell</w:t>
    </w:r>
    <w:r w:rsidRPr="00BB2DE1">
      <w:rPr>
        <w:lang w:val="en-US"/>
      </w:rPr>
      <w:t xml:space="preserve"> </w:t>
    </w:r>
    <w:r w:rsidR="00B02B9A">
      <w:rPr>
        <w:lang w:val="en-US"/>
      </w:rPr>
      <w:t xml:space="preserve">N01032911 </w:t>
    </w:r>
    <w:r w:rsidRPr="00BB2DE1">
      <w:rPr>
        <w:lang w:val="en-US"/>
      </w:rPr>
      <w:t>Jacob Arsenault</w:t>
    </w:r>
    <w:r w:rsidR="00B02B9A">
      <w:rPr>
        <w:lang w:val="en-US"/>
      </w:rPr>
      <w:t xml:space="preserve"> </w:t>
    </w:r>
    <w:r w:rsidR="00B02B9A" w:rsidRPr="00B02B9A">
      <w:rPr>
        <w:lang w:val="en-US"/>
      </w:rPr>
      <w:t>N01244276</w:t>
    </w:r>
    <w:r>
      <w:rPr>
        <w:lang w:val="en-US"/>
      </w:rPr>
      <w:t xml:space="preserve">                               </w:t>
    </w:r>
  </w:p>
  <w:p w14:paraId="4E106336" w14:textId="2C665C9A" w:rsidR="0035112E" w:rsidRDefault="0035112E">
    <w:pPr>
      <w:pStyle w:val="Header"/>
      <w:rPr>
        <w:lang w:val="en-US"/>
      </w:rPr>
    </w:pPr>
    <w:r>
      <w:rPr>
        <w:lang w:val="en-US"/>
      </w:rPr>
      <w:t xml:space="preserve">September </w:t>
    </w:r>
    <w:r w:rsidRPr="000C3E69">
      <w:t>15</w:t>
    </w:r>
    <w:r>
      <w:rPr>
        <w:lang w:val="en-US"/>
      </w:rPr>
      <w:t xml:space="preserve">, 2020 </w:t>
    </w:r>
  </w:p>
  <w:p w14:paraId="38649739" w14:textId="5E901A03" w:rsidR="0035112E" w:rsidRDefault="0035112E">
    <w:pPr>
      <w:pStyle w:val="Header"/>
      <w:rPr>
        <w:lang w:val="en-US"/>
      </w:rPr>
    </w:pPr>
    <w:r>
      <w:rPr>
        <w:lang w:val="en-US"/>
      </w:rPr>
      <w:t>CENG319 0NA</w:t>
    </w:r>
  </w:p>
  <w:p w14:paraId="4194BE3F" w14:textId="77777777" w:rsidR="0035112E" w:rsidRPr="0035112E" w:rsidRDefault="0035112E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1A9"/>
    <w:rsid w:val="000224B4"/>
    <w:rsid w:val="000839D1"/>
    <w:rsid w:val="00090DE3"/>
    <w:rsid w:val="000C3E69"/>
    <w:rsid w:val="000E2F65"/>
    <w:rsid w:val="00111E87"/>
    <w:rsid w:val="001268D2"/>
    <w:rsid w:val="001D5798"/>
    <w:rsid w:val="001E19BB"/>
    <w:rsid w:val="00225908"/>
    <w:rsid w:val="0025138D"/>
    <w:rsid w:val="002834B3"/>
    <w:rsid w:val="002A27E3"/>
    <w:rsid w:val="0030564B"/>
    <w:rsid w:val="0035112E"/>
    <w:rsid w:val="003720B0"/>
    <w:rsid w:val="0038002E"/>
    <w:rsid w:val="003F4026"/>
    <w:rsid w:val="00457A55"/>
    <w:rsid w:val="00461247"/>
    <w:rsid w:val="004A0903"/>
    <w:rsid w:val="005131A9"/>
    <w:rsid w:val="005712AA"/>
    <w:rsid w:val="0059418C"/>
    <w:rsid w:val="005A52FB"/>
    <w:rsid w:val="005A6147"/>
    <w:rsid w:val="005F4E2C"/>
    <w:rsid w:val="005F604A"/>
    <w:rsid w:val="00636A0E"/>
    <w:rsid w:val="006372CC"/>
    <w:rsid w:val="00644192"/>
    <w:rsid w:val="0065121A"/>
    <w:rsid w:val="00657E69"/>
    <w:rsid w:val="00676535"/>
    <w:rsid w:val="006A2AA1"/>
    <w:rsid w:val="006C48FA"/>
    <w:rsid w:val="007032B5"/>
    <w:rsid w:val="007141F2"/>
    <w:rsid w:val="0074085C"/>
    <w:rsid w:val="0076103B"/>
    <w:rsid w:val="00791823"/>
    <w:rsid w:val="007C3D33"/>
    <w:rsid w:val="00850AB0"/>
    <w:rsid w:val="00865555"/>
    <w:rsid w:val="008738CE"/>
    <w:rsid w:val="00886424"/>
    <w:rsid w:val="008A75CD"/>
    <w:rsid w:val="00942F42"/>
    <w:rsid w:val="00A520DE"/>
    <w:rsid w:val="00A77688"/>
    <w:rsid w:val="00A92EB9"/>
    <w:rsid w:val="00A976A9"/>
    <w:rsid w:val="00B02B9A"/>
    <w:rsid w:val="00B22061"/>
    <w:rsid w:val="00B635A1"/>
    <w:rsid w:val="00B73088"/>
    <w:rsid w:val="00BB2DE1"/>
    <w:rsid w:val="00BC3282"/>
    <w:rsid w:val="00C00EAC"/>
    <w:rsid w:val="00C31109"/>
    <w:rsid w:val="00D351B8"/>
    <w:rsid w:val="00D76D83"/>
    <w:rsid w:val="00DC1101"/>
    <w:rsid w:val="00E00457"/>
    <w:rsid w:val="00E008E7"/>
    <w:rsid w:val="00E038C7"/>
    <w:rsid w:val="00E72D8F"/>
    <w:rsid w:val="00EA0623"/>
    <w:rsid w:val="00EF4EB2"/>
    <w:rsid w:val="00F1264C"/>
    <w:rsid w:val="00F2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5F1270F"/>
  <w15:chartTrackingRefBased/>
  <w15:docId w15:val="{4D1B4685-0F53-4501-A4BC-7D93E6FF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11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12E"/>
  </w:style>
  <w:style w:type="paragraph" w:styleId="Footer">
    <w:name w:val="footer"/>
    <w:basedOn w:val="Normal"/>
    <w:link w:val="FooterChar"/>
    <w:uiPriority w:val="99"/>
    <w:unhideWhenUsed/>
    <w:rsid w:val="003511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12E"/>
  </w:style>
  <w:style w:type="character" w:styleId="Hyperlink">
    <w:name w:val="Hyperlink"/>
    <w:basedOn w:val="DefaultParagraphFont"/>
    <w:uiPriority w:val="99"/>
    <w:unhideWhenUsed/>
    <w:rsid w:val="002834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34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915A6-25C7-4DE8-96A5-B5C04A0D5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O'Donnell</dc:creator>
  <cp:keywords/>
  <dc:description/>
  <cp:lastModifiedBy>Daniel O'Donnell</cp:lastModifiedBy>
  <cp:revision>6</cp:revision>
  <dcterms:created xsi:type="dcterms:W3CDTF">2020-09-25T23:32:00Z</dcterms:created>
  <dcterms:modified xsi:type="dcterms:W3CDTF">2020-09-25T23:36:00Z</dcterms:modified>
</cp:coreProperties>
</file>